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2E" w:rsidRPr="0055562E" w:rsidRDefault="0055562E" w:rsidP="0055562E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62E">
        <w:rPr>
          <w:rFonts w:ascii="Times New Roman" w:hAnsi="Times New Roman" w:cs="Times New Roman"/>
          <w:bCs/>
          <w:sz w:val="24"/>
          <w:szCs w:val="24"/>
        </w:rPr>
        <w:t>UCHWAŁA NR 880/22</w:t>
      </w:r>
    </w:p>
    <w:p w:rsidR="0055562E" w:rsidRPr="0055562E" w:rsidRDefault="0055562E" w:rsidP="0055562E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 xml:space="preserve">RADY MIASTA TORUNIA </w:t>
      </w:r>
    </w:p>
    <w:p w:rsidR="0055562E" w:rsidRPr="0055562E" w:rsidRDefault="0055562E" w:rsidP="0055562E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 xml:space="preserve">z dnia </w:t>
      </w:r>
      <w:r w:rsidRPr="0055562E">
        <w:rPr>
          <w:rFonts w:ascii="Times New Roman" w:hAnsi="Times New Roman" w:cs="Times New Roman"/>
          <w:bCs/>
          <w:sz w:val="24"/>
          <w:szCs w:val="24"/>
        </w:rPr>
        <w:t>9 czerwca 2022 r.</w:t>
      </w:r>
    </w:p>
    <w:p w:rsidR="009709DB" w:rsidRPr="0055562E" w:rsidRDefault="009709DB" w:rsidP="0055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4B5" w:rsidRPr="0055562E" w:rsidRDefault="008F14B5" w:rsidP="0055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163B1" w:rsidRPr="0055562E">
        <w:rPr>
          <w:rFonts w:ascii="Times New Roman" w:hAnsi="Times New Roman" w:cs="Times New Roman"/>
          <w:sz w:val="24"/>
          <w:szCs w:val="24"/>
        </w:rPr>
        <w:t>zniesienia statusu pomnika przyrody.</w:t>
      </w:r>
    </w:p>
    <w:p w:rsidR="009709DB" w:rsidRPr="0055562E" w:rsidRDefault="009709DB" w:rsidP="0055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DB" w:rsidRPr="0055562E" w:rsidRDefault="009709DB" w:rsidP="0055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E60CE" w:rsidRPr="0055562E">
        <w:rPr>
          <w:rFonts w:ascii="Times New Roman" w:hAnsi="Times New Roman" w:cs="Times New Roman"/>
          <w:sz w:val="24"/>
          <w:szCs w:val="24"/>
        </w:rPr>
        <w:t>art. 18 ust. 2 pkt 15 ustawy z dnia 8 marca 1990 r. o sa</w:t>
      </w:r>
      <w:r w:rsidR="00EE6503" w:rsidRPr="0055562E">
        <w:rPr>
          <w:rFonts w:ascii="Times New Roman" w:hAnsi="Times New Roman" w:cs="Times New Roman"/>
          <w:sz w:val="24"/>
          <w:szCs w:val="24"/>
        </w:rPr>
        <w:t xml:space="preserve">morządzie gminnym </w:t>
      </w:r>
      <w:r w:rsidR="00FB06CA">
        <w:rPr>
          <w:rFonts w:ascii="Times New Roman" w:hAnsi="Times New Roman" w:cs="Times New Roman"/>
          <w:sz w:val="24"/>
          <w:szCs w:val="24"/>
        </w:rPr>
        <w:t>(Dz. </w:t>
      </w:r>
      <w:r w:rsidR="00E21801" w:rsidRPr="0055562E">
        <w:rPr>
          <w:rFonts w:ascii="Times New Roman" w:hAnsi="Times New Roman" w:cs="Times New Roman"/>
          <w:sz w:val="24"/>
          <w:szCs w:val="24"/>
        </w:rPr>
        <w:t>U. z 2022 r., poz. 559</w:t>
      </w:r>
      <w:r w:rsidR="005556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556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5562E">
        <w:rPr>
          <w:rFonts w:ascii="Times New Roman" w:hAnsi="Times New Roman" w:cs="Times New Roman"/>
          <w:sz w:val="24"/>
          <w:szCs w:val="24"/>
        </w:rPr>
        <w:t>. zm.</w:t>
      </w:r>
      <w:r w:rsidR="00AA11A2" w:rsidRPr="005556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60CE" w:rsidRPr="0055562E">
        <w:rPr>
          <w:rFonts w:ascii="Times New Roman" w:hAnsi="Times New Roman" w:cs="Times New Roman"/>
          <w:sz w:val="24"/>
          <w:szCs w:val="24"/>
        </w:rPr>
        <w:t xml:space="preserve">) oraz </w:t>
      </w:r>
      <w:r w:rsidRPr="0055562E">
        <w:rPr>
          <w:rFonts w:ascii="Times New Roman" w:hAnsi="Times New Roman" w:cs="Times New Roman"/>
          <w:sz w:val="24"/>
          <w:szCs w:val="24"/>
        </w:rPr>
        <w:t xml:space="preserve">art. </w:t>
      </w:r>
      <w:r w:rsidR="004B64C9" w:rsidRPr="0055562E">
        <w:rPr>
          <w:rFonts w:ascii="Times New Roman" w:hAnsi="Times New Roman" w:cs="Times New Roman"/>
          <w:sz w:val="24"/>
          <w:szCs w:val="24"/>
        </w:rPr>
        <w:t xml:space="preserve">44 ust. 3 </w:t>
      </w:r>
      <w:r w:rsidR="00F163B1" w:rsidRPr="0055562E">
        <w:rPr>
          <w:rFonts w:ascii="Times New Roman" w:hAnsi="Times New Roman" w:cs="Times New Roman"/>
          <w:sz w:val="24"/>
          <w:szCs w:val="24"/>
        </w:rPr>
        <w:t>i 4</w:t>
      </w:r>
      <w:r w:rsidR="00412977" w:rsidRPr="0055562E">
        <w:rPr>
          <w:rFonts w:ascii="Times New Roman" w:hAnsi="Times New Roman" w:cs="Times New Roman"/>
          <w:sz w:val="24"/>
          <w:szCs w:val="24"/>
        </w:rPr>
        <w:t xml:space="preserve"> </w:t>
      </w:r>
      <w:r w:rsidR="00FB06CA">
        <w:rPr>
          <w:rFonts w:ascii="Times New Roman" w:hAnsi="Times New Roman" w:cs="Times New Roman"/>
          <w:sz w:val="24"/>
          <w:szCs w:val="24"/>
        </w:rPr>
        <w:t>ustawy z dnia 16 kwietnia 2004 </w:t>
      </w:r>
      <w:r w:rsidR="00BA100F" w:rsidRPr="0055562E">
        <w:rPr>
          <w:rFonts w:ascii="Times New Roman" w:hAnsi="Times New Roman" w:cs="Times New Roman"/>
          <w:sz w:val="24"/>
          <w:szCs w:val="24"/>
        </w:rPr>
        <w:t>r. o o</w:t>
      </w:r>
      <w:r w:rsidR="00AE60CE" w:rsidRPr="0055562E">
        <w:rPr>
          <w:rFonts w:ascii="Times New Roman" w:hAnsi="Times New Roman" w:cs="Times New Roman"/>
          <w:sz w:val="24"/>
          <w:szCs w:val="24"/>
        </w:rPr>
        <w:t xml:space="preserve">chronie przyrody </w:t>
      </w:r>
      <w:r w:rsidR="00A6585D" w:rsidRPr="0055562E">
        <w:rPr>
          <w:rFonts w:ascii="Times New Roman" w:hAnsi="Times New Roman" w:cs="Times New Roman"/>
          <w:sz w:val="24"/>
          <w:szCs w:val="24"/>
        </w:rPr>
        <w:t>(</w:t>
      </w:r>
      <w:r w:rsidR="00E21801" w:rsidRPr="0055562E">
        <w:rPr>
          <w:rFonts w:ascii="Times New Roman" w:hAnsi="Times New Roman" w:cs="Times New Roman"/>
          <w:sz w:val="24"/>
          <w:szCs w:val="24"/>
        </w:rPr>
        <w:t>Dz. U. z 2022</w:t>
      </w:r>
      <w:r w:rsidR="00BA100F" w:rsidRPr="0055562E">
        <w:rPr>
          <w:rFonts w:ascii="Times New Roman" w:hAnsi="Times New Roman" w:cs="Times New Roman"/>
          <w:sz w:val="24"/>
          <w:szCs w:val="24"/>
        </w:rPr>
        <w:t xml:space="preserve"> </w:t>
      </w:r>
      <w:r w:rsidR="00E21801" w:rsidRPr="0055562E">
        <w:rPr>
          <w:rFonts w:ascii="Times New Roman" w:hAnsi="Times New Roman" w:cs="Times New Roman"/>
          <w:sz w:val="24"/>
          <w:szCs w:val="24"/>
        </w:rPr>
        <w:t>r., poz. 916</w:t>
      </w:r>
      <w:r w:rsidR="00A6585D" w:rsidRPr="0055562E">
        <w:rPr>
          <w:rFonts w:ascii="Times New Roman" w:hAnsi="Times New Roman" w:cs="Times New Roman"/>
          <w:sz w:val="24"/>
          <w:szCs w:val="24"/>
        </w:rPr>
        <w:t>)</w:t>
      </w:r>
      <w:r w:rsidR="00EE6503" w:rsidRPr="0055562E">
        <w:rPr>
          <w:rFonts w:ascii="Times New Roman" w:hAnsi="Times New Roman" w:cs="Times New Roman"/>
          <w:sz w:val="24"/>
          <w:szCs w:val="24"/>
        </w:rPr>
        <w:t>, po uzgodnieniu z Regionalnym Dyrektorem Ochrony Środowiska w Bydgoszczy</w:t>
      </w:r>
      <w:r w:rsidR="00BA100F" w:rsidRPr="0055562E">
        <w:rPr>
          <w:rFonts w:ascii="Times New Roman" w:hAnsi="Times New Roman" w:cs="Times New Roman"/>
          <w:sz w:val="24"/>
          <w:szCs w:val="24"/>
        </w:rPr>
        <w:t xml:space="preserve"> uchwala się</w:t>
      </w:r>
      <w:r w:rsidR="00A6585D" w:rsidRPr="0055562E">
        <w:rPr>
          <w:rFonts w:ascii="Times New Roman" w:hAnsi="Times New Roman" w:cs="Times New Roman"/>
          <w:sz w:val="24"/>
          <w:szCs w:val="24"/>
        </w:rPr>
        <w:t>,</w:t>
      </w:r>
      <w:r w:rsidR="00BA100F" w:rsidRPr="0055562E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1512AD" w:rsidRPr="0055562E" w:rsidRDefault="001512AD" w:rsidP="00555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0F" w:rsidRPr="0055562E" w:rsidRDefault="001512AD" w:rsidP="0055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>§</w:t>
      </w:r>
      <w:r w:rsidR="004D134C" w:rsidRPr="0055562E">
        <w:rPr>
          <w:rFonts w:ascii="Times New Roman" w:hAnsi="Times New Roman" w:cs="Times New Roman"/>
          <w:sz w:val="24"/>
          <w:szCs w:val="24"/>
        </w:rPr>
        <w:t xml:space="preserve"> </w:t>
      </w:r>
      <w:r w:rsidR="00741D17" w:rsidRPr="0055562E">
        <w:rPr>
          <w:rFonts w:ascii="Times New Roman" w:hAnsi="Times New Roman" w:cs="Times New Roman"/>
          <w:sz w:val="24"/>
          <w:szCs w:val="24"/>
        </w:rPr>
        <w:t>1.</w:t>
      </w:r>
      <w:r w:rsidR="0055562E">
        <w:rPr>
          <w:rFonts w:ascii="Times New Roman" w:hAnsi="Times New Roman" w:cs="Times New Roman"/>
          <w:sz w:val="24"/>
          <w:szCs w:val="24"/>
        </w:rPr>
        <w:t xml:space="preserve"> </w:t>
      </w:r>
      <w:r w:rsidR="004B64C9" w:rsidRPr="0055562E">
        <w:rPr>
          <w:rFonts w:ascii="Times New Roman" w:hAnsi="Times New Roman" w:cs="Times New Roman"/>
          <w:sz w:val="24"/>
          <w:szCs w:val="24"/>
        </w:rPr>
        <w:t>1</w:t>
      </w:r>
      <w:r w:rsidR="0055562E">
        <w:rPr>
          <w:rFonts w:ascii="Times New Roman" w:hAnsi="Times New Roman" w:cs="Times New Roman"/>
          <w:sz w:val="24"/>
          <w:szCs w:val="24"/>
        </w:rPr>
        <w:t>.</w:t>
      </w:r>
      <w:r w:rsidRPr="0055562E">
        <w:rPr>
          <w:rFonts w:ascii="Times New Roman" w:hAnsi="Times New Roman" w:cs="Times New Roman"/>
          <w:sz w:val="24"/>
          <w:szCs w:val="24"/>
        </w:rPr>
        <w:t xml:space="preserve"> </w:t>
      </w:r>
      <w:r w:rsidR="006D5C0F" w:rsidRPr="0055562E">
        <w:rPr>
          <w:rFonts w:ascii="Times New Roman" w:hAnsi="Times New Roman" w:cs="Times New Roman"/>
          <w:sz w:val="24"/>
          <w:szCs w:val="24"/>
        </w:rPr>
        <w:t xml:space="preserve">Pozbawia się statusu pomnika przyrody drzewo gatunku wiąz polny </w:t>
      </w:r>
      <w:proofErr w:type="spellStart"/>
      <w:r w:rsidR="006D5C0F" w:rsidRPr="0055562E">
        <w:rPr>
          <w:rFonts w:ascii="Times New Roman" w:hAnsi="Times New Roman" w:cs="Times New Roman"/>
          <w:i/>
          <w:sz w:val="24"/>
          <w:szCs w:val="24"/>
        </w:rPr>
        <w:t>Ulmus</w:t>
      </w:r>
      <w:proofErr w:type="spellEnd"/>
      <w:r w:rsidR="006D5C0F" w:rsidRPr="0055562E">
        <w:rPr>
          <w:rFonts w:ascii="Times New Roman" w:hAnsi="Times New Roman" w:cs="Times New Roman"/>
          <w:i/>
          <w:sz w:val="24"/>
          <w:szCs w:val="24"/>
        </w:rPr>
        <w:t xml:space="preserve"> minor</w:t>
      </w:r>
      <w:r w:rsidR="00540008" w:rsidRPr="0055562E">
        <w:rPr>
          <w:rFonts w:ascii="Times New Roman" w:hAnsi="Times New Roman" w:cs="Times New Roman"/>
          <w:sz w:val="24"/>
          <w:szCs w:val="24"/>
        </w:rPr>
        <w:t>, rosnące na dz. o nr. geod. 4</w:t>
      </w:r>
      <w:r w:rsidR="006D5C0F" w:rsidRPr="0055562E">
        <w:rPr>
          <w:rFonts w:ascii="Times New Roman" w:hAnsi="Times New Roman" w:cs="Times New Roman"/>
          <w:sz w:val="24"/>
          <w:szCs w:val="24"/>
        </w:rPr>
        <w:t>1</w:t>
      </w:r>
      <w:r w:rsidR="00540008" w:rsidRPr="0055562E">
        <w:rPr>
          <w:rFonts w:ascii="Times New Roman" w:hAnsi="Times New Roman" w:cs="Times New Roman"/>
          <w:sz w:val="24"/>
          <w:szCs w:val="24"/>
        </w:rPr>
        <w:t>6</w:t>
      </w:r>
      <w:r w:rsidR="006D5C0F" w:rsidRPr="0055562E">
        <w:rPr>
          <w:rFonts w:ascii="Times New Roman" w:hAnsi="Times New Roman" w:cs="Times New Roman"/>
          <w:sz w:val="24"/>
          <w:szCs w:val="24"/>
        </w:rPr>
        <w:t>/1 w obrębie 10, ustanowi</w:t>
      </w:r>
      <w:r w:rsidR="004B64C9" w:rsidRPr="0055562E">
        <w:rPr>
          <w:rFonts w:ascii="Times New Roman" w:hAnsi="Times New Roman" w:cs="Times New Roman"/>
          <w:sz w:val="24"/>
          <w:szCs w:val="24"/>
        </w:rPr>
        <w:t>one pomnikiem przyrody na mocy r</w:t>
      </w:r>
      <w:r w:rsidR="006D5C0F" w:rsidRPr="0055562E">
        <w:rPr>
          <w:rFonts w:ascii="Times New Roman" w:hAnsi="Times New Roman" w:cs="Times New Roman"/>
          <w:sz w:val="24"/>
          <w:szCs w:val="24"/>
        </w:rPr>
        <w:t xml:space="preserve">ozporządzenia Nr 40/93 Wojewody Toruńskiego z dnia 27 grudnia 1993 r. w sprawie uznania za pomnik przyrody oraz wykreślenia z Wojewódzkiego Rejestru Tworów Przyrody nieistniejących pomników przyrody (Dziennik Urzędowy Województwa Toruńskiego </w:t>
      </w:r>
      <w:r w:rsidR="0055562E">
        <w:rPr>
          <w:rFonts w:ascii="Times New Roman" w:hAnsi="Times New Roman" w:cs="Times New Roman"/>
          <w:sz w:val="24"/>
          <w:szCs w:val="24"/>
        </w:rPr>
        <w:t>z 1994 </w:t>
      </w:r>
      <w:r w:rsidR="006D5C0F" w:rsidRPr="0055562E">
        <w:rPr>
          <w:rFonts w:ascii="Times New Roman" w:hAnsi="Times New Roman" w:cs="Times New Roman"/>
          <w:sz w:val="24"/>
          <w:szCs w:val="24"/>
        </w:rPr>
        <w:t>r. Nr 1, poz. 1).</w:t>
      </w:r>
    </w:p>
    <w:p w:rsidR="006D5C0F" w:rsidRPr="0055562E" w:rsidRDefault="006D5C0F" w:rsidP="0055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>2. Pozbawienie statusu pomnika przyrody następuje z uwagi na złamanie drzewa w dniu 8 marca 2019 r. w wyniku silnego wiatru i w związku z tym utratę wartości przyrodniczych</w:t>
      </w:r>
      <w:r w:rsidR="00BF7F7F" w:rsidRPr="0055562E">
        <w:rPr>
          <w:rFonts w:ascii="Times New Roman" w:hAnsi="Times New Roman" w:cs="Times New Roman"/>
          <w:sz w:val="24"/>
          <w:szCs w:val="24"/>
        </w:rPr>
        <w:t xml:space="preserve"> </w:t>
      </w:r>
      <w:r w:rsidR="00FB06CA">
        <w:rPr>
          <w:rFonts w:ascii="Times New Roman" w:hAnsi="Times New Roman" w:cs="Times New Roman"/>
          <w:sz w:val="24"/>
          <w:szCs w:val="24"/>
        </w:rPr>
        <w:t>i </w:t>
      </w:r>
      <w:r w:rsidR="00BF7F7F" w:rsidRPr="0055562E">
        <w:rPr>
          <w:rFonts w:ascii="Times New Roman" w:hAnsi="Times New Roman" w:cs="Times New Roman"/>
          <w:sz w:val="24"/>
          <w:szCs w:val="24"/>
        </w:rPr>
        <w:t>krajobrazowych</w:t>
      </w:r>
      <w:r w:rsidRPr="0055562E">
        <w:rPr>
          <w:rFonts w:ascii="Times New Roman" w:hAnsi="Times New Roman" w:cs="Times New Roman"/>
          <w:sz w:val="24"/>
          <w:szCs w:val="24"/>
        </w:rPr>
        <w:t>.</w:t>
      </w:r>
    </w:p>
    <w:p w:rsidR="0055562E" w:rsidRDefault="0055562E" w:rsidP="0055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4C9" w:rsidRPr="0055562E" w:rsidRDefault="00982744" w:rsidP="0055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>§ 2</w:t>
      </w:r>
      <w:r w:rsidR="00571CCA" w:rsidRPr="0055562E">
        <w:rPr>
          <w:rFonts w:ascii="Times New Roman" w:hAnsi="Times New Roman" w:cs="Times New Roman"/>
          <w:sz w:val="24"/>
          <w:szCs w:val="24"/>
        </w:rPr>
        <w:t xml:space="preserve">. </w:t>
      </w:r>
      <w:r w:rsidR="00FF05D9" w:rsidRPr="0055562E">
        <w:rPr>
          <w:rFonts w:ascii="Times New Roman" w:hAnsi="Times New Roman" w:cs="Times New Roman"/>
          <w:sz w:val="24"/>
          <w:szCs w:val="24"/>
        </w:rPr>
        <w:t>Wykonanie uchwały powierza się Prezydentowi Miasta Torunia.</w:t>
      </w:r>
    </w:p>
    <w:p w:rsidR="0055562E" w:rsidRDefault="0055562E" w:rsidP="0055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D4F" w:rsidRPr="0055562E" w:rsidRDefault="00982744" w:rsidP="0055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62E">
        <w:rPr>
          <w:rFonts w:ascii="Times New Roman" w:hAnsi="Times New Roman" w:cs="Times New Roman"/>
          <w:sz w:val="24"/>
          <w:szCs w:val="24"/>
        </w:rPr>
        <w:t>§ 3</w:t>
      </w:r>
      <w:r w:rsidR="00202D4F" w:rsidRPr="0055562E">
        <w:rPr>
          <w:rFonts w:ascii="Times New Roman" w:hAnsi="Times New Roman" w:cs="Times New Roman"/>
          <w:sz w:val="24"/>
          <w:szCs w:val="24"/>
        </w:rPr>
        <w:t>. Uchwała wchodzi w życie po upływie 14 dni od dnia ogłoszenia w Dzienniku Urzędowym Województwa Kujawsko - Pomorskiego.</w:t>
      </w:r>
    </w:p>
    <w:p w:rsidR="00202D4F" w:rsidRPr="0055562E" w:rsidRDefault="00202D4F" w:rsidP="0055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F5" w:rsidRDefault="006B6CF5" w:rsidP="0055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62E" w:rsidRPr="0055562E" w:rsidRDefault="0055562E" w:rsidP="0055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4F" w:rsidRPr="0055562E" w:rsidRDefault="00202D4F" w:rsidP="0055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4F" w:rsidRPr="0055562E" w:rsidRDefault="00202D4F" w:rsidP="0055562E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55562E">
        <w:rPr>
          <w:sz w:val="24"/>
          <w:szCs w:val="24"/>
          <w:lang w:val="pl-PL"/>
        </w:rPr>
        <w:t>Przewodniczący</w:t>
      </w:r>
    </w:p>
    <w:p w:rsidR="00202D4F" w:rsidRPr="0055562E" w:rsidRDefault="00202D4F" w:rsidP="0055562E">
      <w:pPr>
        <w:pStyle w:val="Standard"/>
        <w:ind w:firstLine="3402"/>
        <w:jc w:val="center"/>
        <w:rPr>
          <w:sz w:val="24"/>
          <w:szCs w:val="24"/>
          <w:lang w:val="pl-PL"/>
        </w:rPr>
      </w:pPr>
      <w:r w:rsidRPr="0055562E">
        <w:rPr>
          <w:sz w:val="24"/>
          <w:szCs w:val="24"/>
          <w:lang w:val="pl-PL"/>
        </w:rPr>
        <w:t>Rady Miasta Torunia</w:t>
      </w:r>
    </w:p>
    <w:p w:rsidR="00A809F5" w:rsidRDefault="008C2660" w:rsidP="0055562E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202D4F" w:rsidRPr="0055562E">
        <w:rPr>
          <w:rFonts w:ascii="Times New Roman" w:hAnsi="Times New Roman" w:cs="Times New Roman"/>
          <w:sz w:val="24"/>
          <w:szCs w:val="24"/>
        </w:rPr>
        <w:t>Marcin Czyżniewski</w:t>
      </w:r>
      <w:bookmarkStart w:id="0" w:name="_GoBack"/>
      <w:bookmarkEnd w:id="0"/>
    </w:p>
    <w:sectPr w:rsidR="00A809F5" w:rsidSect="00555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B9" w:rsidRDefault="00E230B9" w:rsidP="00BA100F">
      <w:pPr>
        <w:spacing w:after="0" w:line="240" w:lineRule="auto"/>
      </w:pPr>
      <w:r>
        <w:separator/>
      </w:r>
    </w:p>
  </w:endnote>
  <w:endnote w:type="continuationSeparator" w:id="0">
    <w:p w:rsidR="00E230B9" w:rsidRDefault="00E230B9" w:rsidP="00BA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B9" w:rsidRDefault="00E230B9" w:rsidP="00BA100F">
      <w:pPr>
        <w:spacing w:after="0" w:line="240" w:lineRule="auto"/>
      </w:pPr>
      <w:r>
        <w:separator/>
      </w:r>
    </w:p>
  </w:footnote>
  <w:footnote w:type="continuationSeparator" w:id="0">
    <w:p w:rsidR="00E230B9" w:rsidRDefault="00E230B9" w:rsidP="00BA100F">
      <w:pPr>
        <w:spacing w:after="0" w:line="240" w:lineRule="auto"/>
      </w:pPr>
      <w:r>
        <w:continuationSeparator/>
      </w:r>
    </w:p>
  </w:footnote>
  <w:footnote w:id="1">
    <w:p w:rsidR="00AA11A2" w:rsidRPr="00AA11A2" w:rsidRDefault="00AA11A2">
      <w:pPr>
        <w:pStyle w:val="Tekstprzypisudolnego"/>
        <w:rPr>
          <w:rFonts w:ascii="Times New Roman" w:hAnsi="Times New Roman" w:cs="Times New Roman"/>
        </w:rPr>
      </w:pPr>
      <w:r w:rsidRPr="00AA11A2">
        <w:rPr>
          <w:rStyle w:val="Odwoanieprzypisudolnego"/>
          <w:rFonts w:ascii="Times New Roman" w:hAnsi="Times New Roman" w:cs="Times New Roman"/>
        </w:rPr>
        <w:footnoteRef/>
      </w:r>
      <w:r w:rsidRPr="00AA11A2">
        <w:rPr>
          <w:rFonts w:ascii="Times New Roman" w:hAnsi="Times New Roman" w:cs="Times New Roman"/>
        </w:rPr>
        <w:t xml:space="preserve"> Zmiana tekstu jednolitego wymienionej ust</w:t>
      </w:r>
      <w:r w:rsidR="00F37B40">
        <w:rPr>
          <w:rFonts w:ascii="Times New Roman" w:hAnsi="Times New Roman" w:cs="Times New Roman"/>
        </w:rPr>
        <w:t>awy została ogłoszona w Dz. U.</w:t>
      </w:r>
      <w:r w:rsidR="006938EE">
        <w:rPr>
          <w:rFonts w:ascii="Times New Roman" w:hAnsi="Times New Roman" w:cs="Times New Roman"/>
        </w:rPr>
        <w:t xml:space="preserve"> z 2020</w:t>
      </w:r>
      <w:r w:rsidR="00E21801">
        <w:rPr>
          <w:rFonts w:ascii="Times New Roman" w:hAnsi="Times New Roman" w:cs="Times New Roman"/>
        </w:rPr>
        <w:t xml:space="preserve"> r. poz. </w:t>
      </w:r>
      <w:r w:rsidR="004B64C9">
        <w:rPr>
          <w:rFonts w:ascii="Times New Roman" w:hAnsi="Times New Roman" w:cs="Times New Roman"/>
        </w:rPr>
        <w:t xml:space="preserve">583, </w:t>
      </w:r>
      <w:r w:rsidR="00E21801">
        <w:rPr>
          <w:rFonts w:ascii="Times New Roman" w:hAnsi="Times New Roman" w:cs="Times New Roman"/>
        </w:rPr>
        <w:t>1005</w:t>
      </w:r>
      <w:r w:rsidR="004B64C9">
        <w:rPr>
          <w:rFonts w:ascii="Times New Roman" w:hAnsi="Times New Roman" w:cs="Times New Roman"/>
        </w:rPr>
        <w:t xml:space="preserve"> i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73E"/>
    <w:multiLevelType w:val="hybridMultilevel"/>
    <w:tmpl w:val="F68C1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386C"/>
    <w:multiLevelType w:val="hybridMultilevel"/>
    <w:tmpl w:val="E5208FFA"/>
    <w:lvl w:ilvl="0" w:tplc="18060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3ED"/>
    <w:multiLevelType w:val="hybridMultilevel"/>
    <w:tmpl w:val="C884F4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D2642B"/>
    <w:multiLevelType w:val="hybridMultilevel"/>
    <w:tmpl w:val="000891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1F6634F"/>
    <w:multiLevelType w:val="hybridMultilevel"/>
    <w:tmpl w:val="30E8C2A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681E195F"/>
    <w:multiLevelType w:val="hybridMultilevel"/>
    <w:tmpl w:val="1BFE6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A7384"/>
    <w:multiLevelType w:val="hybridMultilevel"/>
    <w:tmpl w:val="CABA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B5"/>
    <w:rsid w:val="000038FB"/>
    <w:rsid w:val="00006683"/>
    <w:rsid w:val="00013199"/>
    <w:rsid w:val="00015935"/>
    <w:rsid w:val="000233A1"/>
    <w:rsid w:val="00031F08"/>
    <w:rsid w:val="0003477C"/>
    <w:rsid w:val="000364E9"/>
    <w:rsid w:val="00040D68"/>
    <w:rsid w:val="000437DC"/>
    <w:rsid w:val="00055B2D"/>
    <w:rsid w:val="000A73B3"/>
    <w:rsid w:val="000B46ED"/>
    <w:rsid w:val="000B6119"/>
    <w:rsid w:val="000C0DC0"/>
    <w:rsid w:val="000C5A60"/>
    <w:rsid w:val="000D1E1B"/>
    <w:rsid w:val="000D5AA1"/>
    <w:rsid w:val="000E28CE"/>
    <w:rsid w:val="000E2CB8"/>
    <w:rsid w:val="000E4B5A"/>
    <w:rsid w:val="000F1424"/>
    <w:rsid w:val="000F3CC4"/>
    <w:rsid w:val="00107462"/>
    <w:rsid w:val="001204EB"/>
    <w:rsid w:val="00120A34"/>
    <w:rsid w:val="00150FAD"/>
    <w:rsid w:val="001512AD"/>
    <w:rsid w:val="001607FC"/>
    <w:rsid w:val="001871C6"/>
    <w:rsid w:val="00194F1B"/>
    <w:rsid w:val="001A351C"/>
    <w:rsid w:val="001A6C3F"/>
    <w:rsid w:val="001C03F1"/>
    <w:rsid w:val="001E1411"/>
    <w:rsid w:val="001E34D6"/>
    <w:rsid w:val="001E59B3"/>
    <w:rsid w:val="00202D4F"/>
    <w:rsid w:val="00207197"/>
    <w:rsid w:val="002327AC"/>
    <w:rsid w:val="002408C6"/>
    <w:rsid w:val="0024322F"/>
    <w:rsid w:val="00247E90"/>
    <w:rsid w:val="00251C7E"/>
    <w:rsid w:val="00263DFF"/>
    <w:rsid w:val="00266CA4"/>
    <w:rsid w:val="00272A88"/>
    <w:rsid w:val="00272A90"/>
    <w:rsid w:val="002745C0"/>
    <w:rsid w:val="0027546F"/>
    <w:rsid w:val="00277FE6"/>
    <w:rsid w:val="002807CE"/>
    <w:rsid w:val="00291D5A"/>
    <w:rsid w:val="00292C28"/>
    <w:rsid w:val="002A44E8"/>
    <w:rsid w:val="002B0860"/>
    <w:rsid w:val="002B766D"/>
    <w:rsid w:val="002E0023"/>
    <w:rsid w:val="002E5E81"/>
    <w:rsid w:val="00300E5B"/>
    <w:rsid w:val="003212A3"/>
    <w:rsid w:val="00347C96"/>
    <w:rsid w:val="00354614"/>
    <w:rsid w:val="00357589"/>
    <w:rsid w:val="00361F63"/>
    <w:rsid w:val="00364A1B"/>
    <w:rsid w:val="00364BA0"/>
    <w:rsid w:val="003832BB"/>
    <w:rsid w:val="00387D72"/>
    <w:rsid w:val="003A596F"/>
    <w:rsid w:val="003D4A4F"/>
    <w:rsid w:val="00412977"/>
    <w:rsid w:val="0041321B"/>
    <w:rsid w:val="004216A2"/>
    <w:rsid w:val="0042591F"/>
    <w:rsid w:val="00440191"/>
    <w:rsid w:val="00441683"/>
    <w:rsid w:val="004445C4"/>
    <w:rsid w:val="0045357D"/>
    <w:rsid w:val="00456B58"/>
    <w:rsid w:val="00475AC1"/>
    <w:rsid w:val="00484E43"/>
    <w:rsid w:val="00485785"/>
    <w:rsid w:val="004A0D2B"/>
    <w:rsid w:val="004A3C8E"/>
    <w:rsid w:val="004B32AC"/>
    <w:rsid w:val="004B64C9"/>
    <w:rsid w:val="004C1EE4"/>
    <w:rsid w:val="004C1F2A"/>
    <w:rsid w:val="004C7862"/>
    <w:rsid w:val="004D134C"/>
    <w:rsid w:val="004D5905"/>
    <w:rsid w:val="00502888"/>
    <w:rsid w:val="005246D9"/>
    <w:rsid w:val="00527F1B"/>
    <w:rsid w:val="00540008"/>
    <w:rsid w:val="0054067A"/>
    <w:rsid w:val="00540AF7"/>
    <w:rsid w:val="0055562E"/>
    <w:rsid w:val="00561441"/>
    <w:rsid w:val="00564880"/>
    <w:rsid w:val="00566EB4"/>
    <w:rsid w:val="00571CCA"/>
    <w:rsid w:val="00580F00"/>
    <w:rsid w:val="005A72E4"/>
    <w:rsid w:val="005B09BE"/>
    <w:rsid w:val="005B1E0C"/>
    <w:rsid w:val="005C6326"/>
    <w:rsid w:val="005C6DDF"/>
    <w:rsid w:val="005C7946"/>
    <w:rsid w:val="005D20AA"/>
    <w:rsid w:val="005D78FA"/>
    <w:rsid w:val="005D7C9E"/>
    <w:rsid w:val="005E2AEC"/>
    <w:rsid w:val="005E4CA8"/>
    <w:rsid w:val="005F6E9D"/>
    <w:rsid w:val="00625770"/>
    <w:rsid w:val="00630ECC"/>
    <w:rsid w:val="00636062"/>
    <w:rsid w:val="006654F3"/>
    <w:rsid w:val="006779EC"/>
    <w:rsid w:val="00693582"/>
    <w:rsid w:val="006938EE"/>
    <w:rsid w:val="006A66C3"/>
    <w:rsid w:val="006B6CF5"/>
    <w:rsid w:val="006C6181"/>
    <w:rsid w:val="006D4A9C"/>
    <w:rsid w:val="006D5C0F"/>
    <w:rsid w:val="006D75D5"/>
    <w:rsid w:val="007037CB"/>
    <w:rsid w:val="007123BB"/>
    <w:rsid w:val="00741D17"/>
    <w:rsid w:val="0074680A"/>
    <w:rsid w:val="00747AA5"/>
    <w:rsid w:val="00750D31"/>
    <w:rsid w:val="00767A98"/>
    <w:rsid w:val="007707D1"/>
    <w:rsid w:val="00774850"/>
    <w:rsid w:val="0078250B"/>
    <w:rsid w:val="00783A3A"/>
    <w:rsid w:val="007E1D18"/>
    <w:rsid w:val="007E5FFB"/>
    <w:rsid w:val="007F2BD6"/>
    <w:rsid w:val="007F3D28"/>
    <w:rsid w:val="008027E8"/>
    <w:rsid w:val="00812635"/>
    <w:rsid w:val="00812F7D"/>
    <w:rsid w:val="008273F8"/>
    <w:rsid w:val="00837C6F"/>
    <w:rsid w:val="00841A93"/>
    <w:rsid w:val="00845645"/>
    <w:rsid w:val="0084738D"/>
    <w:rsid w:val="00852746"/>
    <w:rsid w:val="0087301C"/>
    <w:rsid w:val="00876CDA"/>
    <w:rsid w:val="008A3692"/>
    <w:rsid w:val="008A5DFE"/>
    <w:rsid w:val="008B6A1F"/>
    <w:rsid w:val="008C0582"/>
    <w:rsid w:val="008C2660"/>
    <w:rsid w:val="008C4ED3"/>
    <w:rsid w:val="008E01C9"/>
    <w:rsid w:val="008E0E20"/>
    <w:rsid w:val="008E7ADC"/>
    <w:rsid w:val="008F040B"/>
    <w:rsid w:val="008F14B5"/>
    <w:rsid w:val="009211B4"/>
    <w:rsid w:val="009229C1"/>
    <w:rsid w:val="009240CF"/>
    <w:rsid w:val="009302C9"/>
    <w:rsid w:val="00931EE9"/>
    <w:rsid w:val="009503A4"/>
    <w:rsid w:val="00953367"/>
    <w:rsid w:val="009571C4"/>
    <w:rsid w:val="00957E5B"/>
    <w:rsid w:val="009640C9"/>
    <w:rsid w:val="009709DB"/>
    <w:rsid w:val="00972AD3"/>
    <w:rsid w:val="009746E2"/>
    <w:rsid w:val="0097667C"/>
    <w:rsid w:val="00982744"/>
    <w:rsid w:val="009A274C"/>
    <w:rsid w:val="009A7C65"/>
    <w:rsid w:val="009B4009"/>
    <w:rsid w:val="009B5FD2"/>
    <w:rsid w:val="009C1C29"/>
    <w:rsid w:val="009D01BB"/>
    <w:rsid w:val="009F2D7A"/>
    <w:rsid w:val="009F3482"/>
    <w:rsid w:val="009F6890"/>
    <w:rsid w:val="00A27AA5"/>
    <w:rsid w:val="00A3659E"/>
    <w:rsid w:val="00A37E62"/>
    <w:rsid w:val="00A40BB4"/>
    <w:rsid w:val="00A55836"/>
    <w:rsid w:val="00A57EBD"/>
    <w:rsid w:val="00A61935"/>
    <w:rsid w:val="00A6585D"/>
    <w:rsid w:val="00A776B2"/>
    <w:rsid w:val="00A809F5"/>
    <w:rsid w:val="00A81031"/>
    <w:rsid w:val="00A93749"/>
    <w:rsid w:val="00A93BB6"/>
    <w:rsid w:val="00AA031C"/>
    <w:rsid w:val="00AA11A2"/>
    <w:rsid w:val="00AA11EE"/>
    <w:rsid w:val="00AB111D"/>
    <w:rsid w:val="00AD1ED6"/>
    <w:rsid w:val="00AE4F16"/>
    <w:rsid w:val="00AE60CE"/>
    <w:rsid w:val="00B04280"/>
    <w:rsid w:val="00B15D1C"/>
    <w:rsid w:val="00B165F9"/>
    <w:rsid w:val="00B1667F"/>
    <w:rsid w:val="00B216AD"/>
    <w:rsid w:val="00B237A4"/>
    <w:rsid w:val="00B46DEB"/>
    <w:rsid w:val="00B53286"/>
    <w:rsid w:val="00B66BC9"/>
    <w:rsid w:val="00B70646"/>
    <w:rsid w:val="00B76F6C"/>
    <w:rsid w:val="00B87546"/>
    <w:rsid w:val="00B935CB"/>
    <w:rsid w:val="00BA100F"/>
    <w:rsid w:val="00BB32D8"/>
    <w:rsid w:val="00BB4F38"/>
    <w:rsid w:val="00BB745B"/>
    <w:rsid w:val="00BC5684"/>
    <w:rsid w:val="00BD6E58"/>
    <w:rsid w:val="00BE00B8"/>
    <w:rsid w:val="00BF5C5A"/>
    <w:rsid w:val="00BF6249"/>
    <w:rsid w:val="00BF7F7F"/>
    <w:rsid w:val="00C05CBE"/>
    <w:rsid w:val="00C0711D"/>
    <w:rsid w:val="00C33E75"/>
    <w:rsid w:val="00C35FBF"/>
    <w:rsid w:val="00C51EFC"/>
    <w:rsid w:val="00C63307"/>
    <w:rsid w:val="00C64C98"/>
    <w:rsid w:val="00C73276"/>
    <w:rsid w:val="00C75830"/>
    <w:rsid w:val="00C76469"/>
    <w:rsid w:val="00CA0431"/>
    <w:rsid w:val="00CB4A8C"/>
    <w:rsid w:val="00CC58C0"/>
    <w:rsid w:val="00CF64EA"/>
    <w:rsid w:val="00D00ABE"/>
    <w:rsid w:val="00D2014E"/>
    <w:rsid w:val="00D27C18"/>
    <w:rsid w:val="00D45453"/>
    <w:rsid w:val="00D50816"/>
    <w:rsid w:val="00D52E48"/>
    <w:rsid w:val="00D65F30"/>
    <w:rsid w:val="00D67B97"/>
    <w:rsid w:val="00D74F0F"/>
    <w:rsid w:val="00DA013D"/>
    <w:rsid w:val="00DA5236"/>
    <w:rsid w:val="00DB38AF"/>
    <w:rsid w:val="00DF276D"/>
    <w:rsid w:val="00DF2817"/>
    <w:rsid w:val="00E106AA"/>
    <w:rsid w:val="00E21801"/>
    <w:rsid w:val="00E230B9"/>
    <w:rsid w:val="00E31588"/>
    <w:rsid w:val="00E37819"/>
    <w:rsid w:val="00E40B81"/>
    <w:rsid w:val="00E52D5C"/>
    <w:rsid w:val="00E67165"/>
    <w:rsid w:val="00E77DC7"/>
    <w:rsid w:val="00E93126"/>
    <w:rsid w:val="00E95036"/>
    <w:rsid w:val="00EA368A"/>
    <w:rsid w:val="00EA7EA9"/>
    <w:rsid w:val="00EB383A"/>
    <w:rsid w:val="00EC0469"/>
    <w:rsid w:val="00EC56C5"/>
    <w:rsid w:val="00ED40B3"/>
    <w:rsid w:val="00ED581A"/>
    <w:rsid w:val="00EE21CD"/>
    <w:rsid w:val="00EE6503"/>
    <w:rsid w:val="00F07B55"/>
    <w:rsid w:val="00F163B1"/>
    <w:rsid w:val="00F252A0"/>
    <w:rsid w:val="00F37B40"/>
    <w:rsid w:val="00F704D7"/>
    <w:rsid w:val="00F961DA"/>
    <w:rsid w:val="00FB06CA"/>
    <w:rsid w:val="00FC0AA3"/>
    <w:rsid w:val="00FC7F80"/>
    <w:rsid w:val="00FD2823"/>
    <w:rsid w:val="00FE4A70"/>
    <w:rsid w:val="00FE6964"/>
    <w:rsid w:val="00FF05D9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265A"/>
  <w15:docId w15:val="{700BD7B4-079B-4B73-BE5A-D224A98A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00F"/>
    <w:rPr>
      <w:vertAlign w:val="superscript"/>
    </w:rPr>
  </w:style>
  <w:style w:type="paragraph" w:customStyle="1" w:styleId="Standard">
    <w:name w:val="Standard"/>
    <w:rsid w:val="00202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Tekstzastpczy">
    <w:name w:val="Placeholder Text"/>
    <w:basedOn w:val="Domylnaczcionkaakapitu"/>
    <w:uiPriority w:val="99"/>
    <w:semiHidden/>
    <w:rsid w:val="00FF05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5D9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0364E9"/>
  </w:style>
  <w:style w:type="character" w:customStyle="1" w:styleId="st">
    <w:name w:val="st"/>
    <w:basedOn w:val="Domylnaczcionkaakapitu"/>
    <w:rsid w:val="0054067A"/>
  </w:style>
  <w:style w:type="paragraph" w:styleId="Akapitzlist">
    <w:name w:val="List Paragraph"/>
    <w:basedOn w:val="Normalny"/>
    <w:uiPriority w:val="34"/>
    <w:qFormat/>
    <w:rsid w:val="00A37E62"/>
    <w:pPr>
      <w:ind w:left="720"/>
      <w:contextualSpacing/>
    </w:pPr>
  </w:style>
  <w:style w:type="character" w:customStyle="1" w:styleId="eq0j8">
    <w:name w:val="eq0j8"/>
    <w:basedOn w:val="Domylnaczcionkaakapitu"/>
    <w:rsid w:val="006779EC"/>
  </w:style>
  <w:style w:type="character" w:styleId="Odwoaniedokomentarza">
    <w:name w:val="annotation reference"/>
    <w:basedOn w:val="Domylnaczcionkaakapitu"/>
    <w:uiPriority w:val="99"/>
    <w:semiHidden/>
    <w:unhideWhenUsed/>
    <w:rsid w:val="00AA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A602-346F-4D77-A273-93E814F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b.czerwonka</cp:lastModifiedBy>
  <cp:revision>2</cp:revision>
  <cp:lastPrinted>2022-06-10T10:58:00Z</cp:lastPrinted>
  <dcterms:created xsi:type="dcterms:W3CDTF">2022-06-20T08:15:00Z</dcterms:created>
  <dcterms:modified xsi:type="dcterms:W3CDTF">2022-06-20T08:15:00Z</dcterms:modified>
</cp:coreProperties>
</file>